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79D9" w14:textId="77777777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13D94716" w14:textId="77777777" w:rsidR="00C53F92" w:rsidRPr="005A746D" w:rsidRDefault="00C53F92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</w:p>
    <w:p w14:paraId="1188D4E3" w14:textId="77777777" w:rsidR="006279A2" w:rsidRDefault="006279A2"/>
    <w:p w14:paraId="495BBD4A" w14:textId="77777777" w:rsidR="005075F0" w:rsidRDefault="005075F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616"/>
        <w:gridCol w:w="1969"/>
        <w:gridCol w:w="1271"/>
        <w:gridCol w:w="1407"/>
        <w:gridCol w:w="4019"/>
        <w:gridCol w:w="1793"/>
        <w:gridCol w:w="1546"/>
      </w:tblGrid>
      <w:tr w:rsidR="00A822ED" w:rsidRPr="00307482" w14:paraId="5ECCD2F5" w14:textId="77777777" w:rsidTr="00546D90">
        <w:tc>
          <w:tcPr>
            <w:tcW w:w="14220" w:type="dxa"/>
            <w:gridSpan w:val="8"/>
            <w:shd w:val="pct10" w:color="auto" w:fill="auto"/>
          </w:tcPr>
          <w:p w14:paraId="5F799BE5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5E7C21" w14:textId="77777777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2E0F91E9" w14:textId="77777777" w:rsidTr="00467E01">
        <w:tc>
          <w:tcPr>
            <w:tcW w:w="4184" w:type="dxa"/>
            <w:gridSpan w:val="3"/>
            <w:shd w:val="pct10" w:color="auto" w:fill="auto"/>
          </w:tcPr>
          <w:p w14:paraId="72C5DA17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B4CA36F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3626B59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14:paraId="06101FC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3A0775A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012C4F7A" w14:textId="77777777" w:rsidTr="00467E01">
        <w:tc>
          <w:tcPr>
            <w:tcW w:w="4184" w:type="dxa"/>
            <w:gridSpan w:val="3"/>
            <w:shd w:val="pct10" w:color="auto" w:fill="auto"/>
          </w:tcPr>
          <w:p w14:paraId="265D65C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81707E4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5696AC4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14:paraId="6D5C7363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EC39B5F" w14:textId="77777777" w:rsidR="00ED47B7" w:rsidRPr="00451DEA" w:rsidRDefault="00ED47B7" w:rsidP="00F911E5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F911E5">
              <w:rPr>
                <w:rFonts w:ascii="Arial" w:hAnsi="Arial" w:cs="Arial"/>
                <w:b w:val="0"/>
                <w:bCs/>
                <w:sz w:val="18"/>
                <w:szCs w:val="18"/>
              </w:rPr>
              <w:t>Zespół</w:t>
            </w:r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zkół Nr 2 im. prof. Tadeusza Kotarbińskiego w Dzierżoniowie</w:t>
            </w:r>
          </w:p>
        </w:tc>
      </w:tr>
      <w:tr w:rsidR="00FA3AF8" w:rsidRPr="00307482" w14:paraId="2483218D" w14:textId="77777777" w:rsidTr="00467E01">
        <w:tc>
          <w:tcPr>
            <w:tcW w:w="599" w:type="dxa"/>
            <w:shd w:val="pct10" w:color="auto" w:fill="auto"/>
            <w:vAlign w:val="center"/>
          </w:tcPr>
          <w:p w14:paraId="1BF1A522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058CA78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A3AF8"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616" w:type="dxa"/>
            <w:shd w:val="pct10" w:color="auto" w:fill="auto"/>
            <w:vAlign w:val="center"/>
          </w:tcPr>
          <w:p w14:paraId="095C16A8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69" w:type="dxa"/>
            <w:shd w:val="pct10" w:color="auto" w:fill="auto"/>
            <w:vAlign w:val="center"/>
          </w:tcPr>
          <w:p w14:paraId="2CDDD794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55A40EDC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11DAF810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pct10" w:color="auto" w:fill="auto"/>
          </w:tcPr>
          <w:p w14:paraId="186B296C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220E322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</w:p>
        </w:tc>
        <w:tc>
          <w:tcPr>
            <w:tcW w:w="1407" w:type="dxa"/>
            <w:shd w:val="pct10" w:color="auto" w:fill="auto"/>
            <w:vAlign w:val="center"/>
          </w:tcPr>
          <w:p w14:paraId="22B67375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4019" w:type="dxa"/>
            <w:shd w:val="pct10" w:color="auto" w:fill="auto"/>
            <w:vAlign w:val="center"/>
          </w:tcPr>
          <w:p w14:paraId="4C781CC1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793" w:type="dxa"/>
            <w:shd w:val="pct10" w:color="auto" w:fill="auto"/>
            <w:vAlign w:val="center"/>
          </w:tcPr>
          <w:p w14:paraId="36F3FC5E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9257D5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3E462841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CF66E9" w:rsidRPr="00307482" w14:paraId="3D05B853" w14:textId="77777777" w:rsidTr="00467E01">
        <w:tc>
          <w:tcPr>
            <w:tcW w:w="599" w:type="dxa"/>
          </w:tcPr>
          <w:p w14:paraId="55AAF331" w14:textId="77777777" w:rsidR="00CF66E9" w:rsidRPr="00A20277" w:rsidRDefault="00CF66E9" w:rsidP="00CF66E9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1A4077E5" w14:textId="77777777" w:rsidR="00CF66E9" w:rsidRPr="00A63A03" w:rsidRDefault="00EC2A7E" w:rsidP="00EC2A7E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09.</w:t>
            </w:r>
            <w:r w:rsidR="009E0F0E">
              <w:rPr>
                <w:sz w:val="24"/>
              </w:rPr>
              <w:t>06</w:t>
            </w:r>
            <w:r w:rsidR="00CF66E9" w:rsidRPr="00A63A03">
              <w:rPr>
                <w:sz w:val="24"/>
              </w:rPr>
              <w:t>.2022r.</w:t>
            </w:r>
          </w:p>
        </w:tc>
        <w:tc>
          <w:tcPr>
            <w:tcW w:w="1969" w:type="dxa"/>
          </w:tcPr>
          <w:p w14:paraId="36443E8B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732036BB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35E094C7" w14:textId="0711068A" w:rsidR="00CF66E9" w:rsidRPr="00A63A03" w:rsidRDefault="00A63A03" w:rsidP="00A63A03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 xml:space="preserve">15:00- </w:t>
            </w:r>
            <w:r w:rsidR="00390F9A">
              <w:rPr>
                <w:sz w:val="24"/>
              </w:rPr>
              <w:t>17:15</w:t>
            </w:r>
          </w:p>
        </w:tc>
        <w:tc>
          <w:tcPr>
            <w:tcW w:w="1407" w:type="dxa"/>
          </w:tcPr>
          <w:p w14:paraId="03B85F0D" w14:textId="3633BC1D" w:rsidR="00CF66E9" w:rsidRPr="00A63A03" w:rsidRDefault="00390F9A" w:rsidP="00CF66E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9" w:type="dxa"/>
          </w:tcPr>
          <w:p w14:paraId="53233782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deserów restauracyjnych.”</w:t>
            </w:r>
          </w:p>
        </w:tc>
        <w:tc>
          <w:tcPr>
            <w:tcW w:w="1793" w:type="dxa"/>
          </w:tcPr>
          <w:p w14:paraId="09156280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14708E09" w14:textId="77777777" w:rsidR="00CF66E9" w:rsidRPr="00A63A03" w:rsidRDefault="00CF66E9" w:rsidP="00CF66E9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7</w:t>
            </w:r>
          </w:p>
        </w:tc>
      </w:tr>
      <w:tr w:rsidR="009E0F0E" w:rsidRPr="00307482" w14:paraId="019A8573" w14:textId="77777777" w:rsidTr="00467E01">
        <w:tc>
          <w:tcPr>
            <w:tcW w:w="599" w:type="dxa"/>
          </w:tcPr>
          <w:p w14:paraId="1F7D25D1" w14:textId="77777777" w:rsidR="009E0F0E" w:rsidRPr="00A20277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1F20785A" w14:textId="77777777" w:rsidR="009E0F0E" w:rsidRPr="00A63A03" w:rsidRDefault="00EC2A7E" w:rsidP="00EC2A7E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07.</w:t>
            </w:r>
            <w:r w:rsidR="009E0F0E">
              <w:rPr>
                <w:sz w:val="24"/>
              </w:rPr>
              <w:t>06</w:t>
            </w:r>
            <w:r w:rsidR="009E0F0E" w:rsidRPr="00A63A03">
              <w:rPr>
                <w:sz w:val="24"/>
              </w:rPr>
              <w:t>.2022r</w:t>
            </w:r>
          </w:p>
        </w:tc>
        <w:tc>
          <w:tcPr>
            <w:tcW w:w="1969" w:type="dxa"/>
          </w:tcPr>
          <w:p w14:paraId="3BB5DBBA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4ABB4FE7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0EF528E3" w14:textId="77777777" w:rsidR="009E0F0E" w:rsidRPr="00A63A03" w:rsidRDefault="00EC2A7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5-18:00</w:t>
            </w:r>
          </w:p>
        </w:tc>
        <w:tc>
          <w:tcPr>
            <w:tcW w:w="1407" w:type="dxa"/>
          </w:tcPr>
          <w:p w14:paraId="6E2E4961" w14:textId="77777777" w:rsidR="009E0F0E" w:rsidRPr="00A63A03" w:rsidRDefault="00EC2A7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19" w:type="dxa"/>
          </w:tcPr>
          <w:p w14:paraId="00C201EF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2DD0CC52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3E3B3CDB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10</w:t>
            </w:r>
          </w:p>
        </w:tc>
      </w:tr>
      <w:tr w:rsidR="009E0F0E" w:rsidRPr="00307482" w14:paraId="7DAA8C89" w14:textId="77777777" w:rsidTr="00467E01">
        <w:tc>
          <w:tcPr>
            <w:tcW w:w="599" w:type="dxa"/>
          </w:tcPr>
          <w:p w14:paraId="1FFE4D85" w14:textId="77777777" w:rsidR="009E0F0E" w:rsidRPr="00A20277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79F09864" w14:textId="77777777" w:rsidR="009E0F0E" w:rsidRPr="00A63A03" w:rsidRDefault="00EC2A7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8</w:t>
            </w:r>
            <w:r w:rsidR="009E0F0E">
              <w:rPr>
                <w:sz w:val="24"/>
              </w:rPr>
              <w:t>.06</w:t>
            </w:r>
            <w:r w:rsidR="009E0F0E" w:rsidRPr="00A63A03">
              <w:rPr>
                <w:sz w:val="24"/>
              </w:rPr>
              <w:t>.2022r</w:t>
            </w:r>
          </w:p>
        </w:tc>
        <w:tc>
          <w:tcPr>
            <w:tcW w:w="1969" w:type="dxa"/>
          </w:tcPr>
          <w:p w14:paraId="1E133F0F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6366F4F2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7FCFC13A" w14:textId="77777777" w:rsidR="009E0F0E" w:rsidRPr="00A63A03" w:rsidRDefault="00EC2A7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4:15-18</w:t>
            </w:r>
            <w:r w:rsidR="009E0F0E" w:rsidRPr="00A63A03">
              <w:rPr>
                <w:sz w:val="24"/>
              </w:rPr>
              <w:t>:00</w:t>
            </w:r>
          </w:p>
        </w:tc>
        <w:tc>
          <w:tcPr>
            <w:tcW w:w="1407" w:type="dxa"/>
          </w:tcPr>
          <w:p w14:paraId="6034BBB0" w14:textId="77777777" w:rsidR="009E0F0E" w:rsidRPr="00A63A03" w:rsidRDefault="00EC2A7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19" w:type="dxa"/>
          </w:tcPr>
          <w:p w14:paraId="6211453F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B9A7AD2" w14:textId="77777777" w:rsidR="009E0F0E" w:rsidRPr="00716FDA" w:rsidRDefault="009E0F0E" w:rsidP="009E0F0E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0066AA93" w14:textId="77777777" w:rsidR="009E0F0E" w:rsidRPr="00716FDA" w:rsidRDefault="009E0F0E" w:rsidP="009E0F0E">
            <w:pPr>
              <w:pStyle w:val="Tytu"/>
              <w:rPr>
                <w:sz w:val="24"/>
              </w:rPr>
            </w:pPr>
            <w:r w:rsidRPr="00716FDA">
              <w:rPr>
                <w:sz w:val="24"/>
              </w:rPr>
              <w:t>10</w:t>
            </w:r>
          </w:p>
        </w:tc>
      </w:tr>
      <w:tr w:rsidR="009E0F0E" w:rsidRPr="00307482" w14:paraId="1FE5E1C5" w14:textId="77777777" w:rsidTr="00467E01">
        <w:tc>
          <w:tcPr>
            <w:tcW w:w="599" w:type="dxa"/>
          </w:tcPr>
          <w:p w14:paraId="12DE5A63" w14:textId="77777777" w:rsidR="009E0F0E" w:rsidRPr="00A20277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54CB6E51" w14:textId="77777777" w:rsidR="009E0F0E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20.06.2022r.</w:t>
            </w:r>
          </w:p>
          <w:p w14:paraId="773E3824" w14:textId="41939969" w:rsidR="00E56CEA" w:rsidRPr="00E56CEA" w:rsidRDefault="00E56CEA" w:rsidP="009E0F0E">
            <w:pPr>
              <w:pStyle w:val="Tytu"/>
              <w:rPr>
                <w:sz w:val="24"/>
              </w:rPr>
            </w:pPr>
            <w:r w:rsidRPr="00E56CEA">
              <w:rPr>
                <w:color w:val="FF0000"/>
                <w:sz w:val="24"/>
              </w:rPr>
              <w:t>Zajęcia odwołane</w:t>
            </w:r>
          </w:p>
        </w:tc>
        <w:tc>
          <w:tcPr>
            <w:tcW w:w="1969" w:type="dxa"/>
          </w:tcPr>
          <w:p w14:paraId="28FCB56A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58-200 Dzierżoniów, Piłsudskiego 24</w:t>
            </w:r>
          </w:p>
          <w:p w14:paraId="01C87290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Sala:5</w:t>
            </w:r>
          </w:p>
        </w:tc>
        <w:tc>
          <w:tcPr>
            <w:tcW w:w="1271" w:type="dxa"/>
          </w:tcPr>
          <w:p w14:paraId="01DFA3A2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8:00-</w:t>
            </w:r>
          </w:p>
          <w:p w14:paraId="7B951C7F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14:05</w:t>
            </w:r>
          </w:p>
        </w:tc>
        <w:tc>
          <w:tcPr>
            <w:tcW w:w="1407" w:type="dxa"/>
          </w:tcPr>
          <w:p w14:paraId="22733024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8</w:t>
            </w:r>
          </w:p>
        </w:tc>
        <w:tc>
          <w:tcPr>
            <w:tcW w:w="4019" w:type="dxa"/>
          </w:tcPr>
          <w:p w14:paraId="380A9897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rFonts w:asciiTheme="minorHAnsi" w:hAnsiTheme="minorHAnsi" w:cstheme="minorHAnsi"/>
                <w:b w:val="0"/>
                <w:i/>
                <w:strike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098CA596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Katarzyna Złotnicka</w:t>
            </w:r>
          </w:p>
        </w:tc>
        <w:tc>
          <w:tcPr>
            <w:tcW w:w="1546" w:type="dxa"/>
          </w:tcPr>
          <w:p w14:paraId="73B91EF7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10</w:t>
            </w:r>
          </w:p>
        </w:tc>
      </w:tr>
      <w:tr w:rsidR="009E0F0E" w:rsidRPr="00307482" w14:paraId="3C17854E" w14:textId="77777777" w:rsidTr="00467E01">
        <w:tc>
          <w:tcPr>
            <w:tcW w:w="599" w:type="dxa"/>
          </w:tcPr>
          <w:p w14:paraId="5112F5BE" w14:textId="77777777" w:rsidR="009E0F0E" w:rsidRPr="00A20277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50903FF0" w14:textId="77777777" w:rsidR="009E0F0E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20.06.2022r.</w:t>
            </w:r>
          </w:p>
          <w:p w14:paraId="5F6A562F" w14:textId="1F91FD17" w:rsidR="00E56CEA" w:rsidRPr="00E56CEA" w:rsidRDefault="00E56CEA" w:rsidP="009E0F0E">
            <w:pPr>
              <w:pStyle w:val="Tytu"/>
              <w:rPr>
                <w:sz w:val="24"/>
              </w:rPr>
            </w:pPr>
            <w:r w:rsidRPr="00E56CEA">
              <w:rPr>
                <w:color w:val="FF0000"/>
                <w:sz w:val="24"/>
              </w:rPr>
              <w:t>Zajęcia odwołane</w:t>
            </w:r>
          </w:p>
        </w:tc>
        <w:tc>
          <w:tcPr>
            <w:tcW w:w="1969" w:type="dxa"/>
          </w:tcPr>
          <w:p w14:paraId="0D7932F4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58-200 Dzierżoniów, Piłsudskiego 24</w:t>
            </w:r>
          </w:p>
          <w:p w14:paraId="7DA46100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Sala:4</w:t>
            </w:r>
          </w:p>
        </w:tc>
        <w:tc>
          <w:tcPr>
            <w:tcW w:w="1271" w:type="dxa"/>
          </w:tcPr>
          <w:p w14:paraId="262A3D34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8:00-</w:t>
            </w:r>
          </w:p>
          <w:p w14:paraId="3D7AC5A3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14:05</w:t>
            </w:r>
          </w:p>
        </w:tc>
        <w:tc>
          <w:tcPr>
            <w:tcW w:w="1407" w:type="dxa"/>
          </w:tcPr>
          <w:p w14:paraId="29FCDE93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8</w:t>
            </w:r>
          </w:p>
        </w:tc>
        <w:tc>
          <w:tcPr>
            <w:tcW w:w="4019" w:type="dxa"/>
          </w:tcPr>
          <w:p w14:paraId="64F37781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rFonts w:asciiTheme="minorHAnsi" w:hAnsiTheme="minorHAnsi" w:cstheme="minorHAnsi"/>
                <w:b w:val="0"/>
                <w:i/>
                <w:strike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6B3C825A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0B61A585" w14:textId="77777777" w:rsidR="009E0F0E" w:rsidRPr="00E56CEA" w:rsidRDefault="009E0F0E" w:rsidP="009E0F0E">
            <w:pPr>
              <w:pStyle w:val="Tytu"/>
              <w:rPr>
                <w:strike/>
                <w:sz w:val="24"/>
              </w:rPr>
            </w:pPr>
            <w:r w:rsidRPr="00E56CEA">
              <w:rPr>
                <w:strike/>
                <w:sz w:val="24"/>
              </w:rPr>
              <w:t>10</w:t>
            </w:r>
          </w:p>
        </w:tc>
      </w:tr>
      <w:tr w:rsidR="009E0F0E" w:rsidRPr="00DA6A56" w14:paraId="35542462" w14:textId="77777777" w:rsidTr="00467E01">
        <w:tc>
          <w:tcPr>
            <w:tcW w:w="599" w:type="dxa"/>
          </w:tcPr>
          <w:p w14:paraId="6D61DEB2" w14:textId="77777777" w:rsidR="009E0F0E" w:rsidRPr="00DA6A56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5EA938F1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1.06</w:t>
            </w:r>
            <w:r w:rsidRPr="00A63A03">
              <w:rPr>
                <w:sz w:val="24"/>
              </w:rPr>
              <w:t>.2022r.</w:t>
            </w:r>
          </w:p>
        </w:tc>
        <w:tc>
          <w:tcPr>
            <w:tcW w:w="1969" w:type="dxa"/>
          </w:tcPr>
          <w:p w14:paraId="1CFA4D25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58-200 Dzierżoniów, Piłsudskiego 24</w:t>
            </w:r>
          </w:p>
          <w:p w14:paraId="496E44E1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14:paraId="26554DAC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:00-</w:t>
            </w:r>
          </w:p>
          <w:p w14:paraId="31918279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14:05</w:t>
            </w:r>
          </w:p>
        </w:tc>
        <w:tc>
          <w:tcPr>
            <w:tcW w:w="1407" w:type="dxa"/>
          </w:tcPr>
          <w:p w14:paraId="36471E45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sz w:val="24"/>
              </w:rPr>
              <w:t>8</w:t>
            </w:r>
          </w:p>
        </w:tc>
        <w:tc>
          <w:tcPr>
            <w:tcW w:w="4019" w:type="dxa"/>
          </w:tcPr>
          <w:p w14:paraId="61610D63" w14:textId="77777777" w:rsidR="009E0F0E" w:rsidRPr="00A63A03" w:rsidRDefault="009E0F0E" w:rsidP="009E0F0E">
            <w:pPr>
              <w:pStyle w:val="Tytu"/>
              <w:rPr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634B8460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632248EA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10</w:t>
            </w:r>
          </w:p>
        </w:tc>
      </w:tr>
      <w:tr w:rsidR="009E0F0E" w:rsidRPr="00DA6A56" w14:paraId="2E328BD9" w14:textId="77777777" w:rsidTr="00467E01">
        <w:tc>
          <w:tcPr>
            <w:tcW w:w="599" w:type="dxa"/>
          </w:tcPr>
          <w:p w14:paraId="7804823D" w14:textId="77777777" w:rsidR="009E0F0E" w:rsidRPr="00DA6A56" w:rsidRDefault="009E0F0E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600558AB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1.06</w:t>
            </w:r>
            <w:r w:rsidRPr="00DA6A56">
              <w:rPr>
                <w:sz w:val="24"/>
              </w:rPr>
              <w:t>.2022r.</w:t>
            </w:r>
          </w:p>
        </w:tc>
        <w:tc>
          <w:tcPr>
            <w:tcW w:w="1969" w:type="dxa"/>
          </w:tcPr>
          <w:p w14:paraId="4827715C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58-200 Dzierżoniów, Piłsudskiego 24</w:t>
            </w:r>
          </w:p>
          <w:p w14:paraId="2C34BD13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Sala:5</w:t>
            </w:r>
          </w:p>
        </w:tc>
        <w:tc>
          <w:tcPr>
            <w:tcW w:w="1271" w:type="dxa"/>
          </w:tcPr>
          <w:p w14:paraId="7E4655E5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8:00-</w:t>
            </w:r>
          </w:p>
          <w:p w14:paraId="6B5A23C8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14:05</w:t>
            </w:r>
          </w:p>
        </w:tc>
        <w:tc>
          <w:tcPr>
            <w:tcW w:w="1407" w:type="dxa"/>
          </w:tcPr>
          <w:p w14:paraId="7C1B9794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8</w:t>
            </w:r>
          </w:p>
        </w:tc>
        <w:tc>
          <w:tcPr>
            <w:tcW w:w="4019" w:type="dxa"/>
          </w:tcPr>
          <w:p w14:paraId="49930692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286FE7FB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Katarzyna Złotnicka</w:t>
            </w:r>
          </w:p>
        </w:tc>
        <w:tc>
          <w:tcPr>
            <w:tcW w:w="1546" w:type="dxa"/>
          </w:tcPr>
          <w:p w14:paraId="682352F6" w14:textId="77777777" w:rsidR="009E0F0E" w:rsidRPr="00DA6A56" w:rsidRDefault="009E0F0E" w:rsidP="009E0F0E">
            <w:pPr>
              <w:pStyle w:val="Tytu"/>
              <w:rPr>
                <w:sz w:val="24"/>
              </w:rPr>
            </w:pPr>
            <w:r w:rsidRPr="00DA6A56">
              <w:rPr>
                <w:sz w:val="24"/>
              </w:rPr>
              <w:t>10</w:t>
            </w:r>
          </w:p>
        </w:tc>
      </w:tr>
      <w:tr w:rsidR="00390F9A" w:rsidRPr="00DA6A56" w14:paraId="3B67E77C" w14:textId="77777777" w:rsidTr="00467E01">
        <w:tc>
          <w:tcPr>
            <w:tcW w:w="599" w:type="dxa"/>
          </w:tcPr>
          <w:p w14:paraId="1F832355" w14:textId="77777777" w:rsidR="00390F9A" w:rsidRPr="00DA6A56" w:rsidRDefault="00390F9A" w:rsidP="009E0F0E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14:paraId="04EF2DBA" w14:textId="25BC32AC" w:rsidR="00390F9A" w:rsidRDefault="00390F9A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2.06.2022r.</w:t>
            </w:r>
          </w:p>
        </w:tc>
        <w:tc>
          <w:tcPr>
            <w:tcW w:w="1969" w:type="dxa"/>
          </w:tcPr>
          <w:p w14:paraId="1F690C3E" w14:textId="77777777" w:rsidR="00390F9A" w:rsidRPr="00390F9A" w:rsidRDefault="00390F9A" w:rsidP="00390F9A">
            <w:pPr>
              <w:pStyle w:val="Tytu"/>
              <w:rPr>
                <w:sz w:val="24"/>
              </w:rPr>
            </w:pPr>
            <w:r w:rsidRPr="00390F9A">
              <w:rPr>
                <w:sz w:val="24"/>
              </w:rPr>
              <w:t>58-200 Dzierżoniów, Piłsudskiego 24</w:t>
            </w:r>
          </w:p>
          <w:p w14:paraId="66B9F4BC" w14:textId="161AF35A" w:rsidR="00390F9A" w:rsidRPr="00DA6A56" w:rsidRDefault="00390F9A" w:rsidP="00390F9A">
            <w:pPr>
              <w:pStyle w:val="Tytu"/>
              <w:rPr>
                <w:sz w:val="24"/>
              </w:rPr>
            </w:pPr>
            <w:r w:rsidRPr="00390F9A">
              <w:rPr>
                <w:sz w:val="24"/>
              </w:rPr>
              <w:t>Sala:</w:t>
            </w:r>
            <w:r>
              <w:rPr>
                <w:sz w:val="24"/>
              </w:rPr>
              <w:t>4</w:t>
            </w:r>
          </w:p>
        </w:tc>
        <w:tc>
          <w:tcPr>
            <w:tcW w:w="1271" w:type="dxa"/>
          </w:tcPr>
          <w:p w14:paraId="06EECB09" w14:textId="2BFFCB41" w:rsidR="00390F9A" w:rsidRPr="00DA6A56" w:rsidRDefault="00390F9A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  <w:tc>
          <w:tcPr>
            <w:tcW w:w="1407" w:type="dxa"/>
          </w:tcPr>
          <w:p w14:paraId="4BAD5803" w14:textId="77777777" w:rsidR="00390F9A" w:rsidRDefault="00390F9A" w:rsidP="009E0F0E">
            <w:pPr>
              <w:pStyle w:val="Tytu"/>
              <w:rPr>
                <w:sz w:val="24"/>
              </w:rPr>
            </w:pPr>
          </w:p>
          <w:p w14:paraId="11EFB99E" w14:textId="583A326D" w:rsidR="00390F9A" w:rsidRPr="00DA6A56" w:rsidRDefault="00390F9A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9" w:type="dxa"/>
          </w:tcPr>
          <w:p w14:paraId="34B08F5B" w14:textId="5C414F5B" w:rsidR="00390F9A" w:rsidRPr="00DA6A56" w:rsidRDefault="00390F9A" w:rsidP="009E0F0E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A63A0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deserów restauracyjnych.”</w:t>
            </w:r>
          </w:p>
        </w:tc>
        <w:tc>
          <w:tcPr>
            <w:tcW w:w="1793" w:type="dxa"/>
          </w:tcPr>
          <w:p w14:paraId="74786F4C" w14:textId="383F1F9A" w:rsidR="00390F9A" w:rsidRPr="00DA6A56" w:rsidRDefault="00390F9A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4B529D43" w14:textId="0C73F993" w:rsidR="00390F9A" w:rsidRPr="00DA6A56" w:rsidRDefault="00390F9A" w:rsidP="009E0F0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642BCD8F" w14:textId="77777777" w:rsidR="006B15B0" w:rsidRPr="008E5E46" w:rsidRDefault="006B15B0" w:rsidP="00470AEB"/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5196" w14:textId="77777777" w:rsidR="00F23302" w:rsidRPr="002800CC" w:rsidRDefault="00F23302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09B742D5" w14:textId="77777777" w:rsidR="00F23302" w:rsidRPr="002800CC" w:rsidRDefault="00F23302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E8BE" w14:textId="77777777" w:rsidR="00F23302" w:rsidRPr="002800CC" w:rsidRDefault="00F23302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3CC3F17A" w14:textId="77777777" w:rsidR="00F23302" w:rsidRPr="002800CC" w:rsidRDefault="00F23302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65F3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630A5EC5" wp14:editId="1FE291C5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609F1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23486D9F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27E"/>
    <w:multiLevelType w:val="hybridMultilevel"/>
    <w:tmpl w:val="FABE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91A"/>
    <w:multiLevelType w:val="hybridMultilevel"/>
    <w:tmpl w:val="8F6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906753">
    <w:abstractNumId w:val="0"/>
  </w:num>
  <w:num w:numId="2" w16cid:durableId="24892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CC"/>
    <w:rsid w:val="000016FE"/>
    <w:rsid w:val="00016996"/>
    <w:rsid w:val="000329CD"/>
    <w:rsid w:val="000750E5"/>
    <w:rsid w:val="00081284"/>
    <w:rsid w:val="000B3733"/>
    <w:rsid w:val="000B7762"/>
    <w:rsid w:val="000C3E61"/>
    <w:rsid w:val="000F314D"/>
    <w:rsid w:val="00106832"/>
    <w:rsid w:val="0014434A"/>
    <w:rsid w:val="00145808"/>
    <w:rsid w:val="00197962"/>
    <w:rsid w:val="001A355D"/>
    <w:rsid w:val="001D0B3F"/>
    <w:rsid w:val="001F38B5"/>
    <w:rsid w:val="002045F1"/>
    <w:rsid w:val="00213057"/>
    <w:rsid w:val="0021755E"/>
    <w:rsid w:val="00226CAA"/>
    <w:rsid w:val="00261247"/>
    <w:rsid w:val="002800CC"/>
    <w:rsid w:val="002864A5"/>
    <w:rsid w:val="00293447"/>
    <w:rsid w:val="002A71DB"/>
    <w:rsid w:val="002B1433"/>
    <w:rsid w:val="002E0F42"/>
    <w:rsid w:val="002F3F9C"/>
    <w:rsid w:val="00307482"/>
    <w:rsid w:val="00321476"/>
    <w:rsid w:val="00390F9A"/>
    <w:rsid w:val="00391FA4"/>
    <w:rsid w:val="003B2F6F"/>
    <w:rsid w:val="003D654E"/>
    <w:rsid w:val="00406733"/>
    <w:rsid w:val="00451DEA"/>
    <w:rsid w:val="0045553D"/>
    <w:rsid w:val="0046329B"/>
    <w:rsid w:val="00467E01"/>
    <w:rsid w:val="00470AEB"/>
    <w:rsid w:val="0048488D"/>
    <w:rsid w:val="004B5F01"/>
    <w:rsid w:val="0050153F"/>
    <w:rsid w:val="005075F0"/>
    <w:rsid w:val="005304CB"/>
    <w:rsid w:val="00540BF4"/>
    <w:rsid w:val="0056506D"/>
    <w:rsid w:val="00572D8B"/>
    <w:rsid w:val="00586045"/>
    <w:rsid w:val="00587334"/>
    <w:rsid w:val="0059284A"/>
    <w:rsid w:val="00594BB3"/>
    <w:rsid w:val="005A746D"/>
    <w:rsid w:val="005B4EB5"/>
    <w:rsid w:val="005D6A2D"/>
    <w:rsid w:val="00610393"/>
    <w:rsid w:val="006246DB"/>
    <w:rsid w:val="00624CFB"/>
    <w:rsid w:val="00625D7D"/>
    <w:rsid w:val="006279A2"/>
    <w:rsid w:val="00633E6D"/>
    <w:rsid w:val="006377C6"/>
    <w:rsid w:val="00682FCB"/>
    <w:rsid w:val="006B15B0"/>
    <w:rsid w:val="006C08AC"/>
    <w:rsid w:val="006C5F29"/>
    <w:rsid w:val="006E7802"/>
    <w:rsid w:val="007167C5"/>
    <w:rsid w:val="00716FDA"/>
    <w:rsid w:val="00726C85"/>
    <w:rsid w:val="00740F19"/>
    <w:rsid w:val="0074395F"/>
    <w:rsid w:val="007460DC"/>
    <w:rsid w:val="00752522"/>
    <w:rsid w:val="00776A46"/>
    <w:rsid w:val="007C245E"/>
    <w:rsid w:val="007F2FF8"/>
    <w:rsid w:val="007F6ED2"/>
    <w:rsid w:val="008029A0"/>
    <w:rsid w:val="00821CF8"/>
    <w:rsid w:val="00845A4D"/>
    <w:rsid w:val="00896D66"/>
    <w:rsid w:val="008D5769"/>
    <w:rsid w:val="008E5CAC"/>
    <w:rsid w:val="008E5E46"/>
    <w:rsid w:val="008F32CB"/>
    <w:rsid w:val="008F643B"/>
    <w:rsid w:val="009064D7"/>
    <w:rsid w:val="00916E4A"/>
    <w:rsid w:val="0094018C"/>
    <w:rsid w:val="00944C9A"/>
    <w:rsid w:val="00944D1D"/>
    <w:rsid w:val="0096583D"/>
    <w:rsid w:val="00965CA4"/>
    <w:rsid w:val="009703D4"/>
    <w:rsid w:val="00987004"/>
    <w:rsid w:val="009B59AA"/>
    <w:rsid w:val="009C3A3B"/>
    <w:rsid w:val="009C67D0"/>
    <w:rsid w:val="009E0F0E"/>
    <w:rsid w:val="00A125E6"/>
    <w:rsid w:val="00A20277"/>
    <w:rsid w:val="00A31C3A"/>
    <w:rsid w:val="00A478B2"/>
    <w:rsid w:val="00A50E21"/>
    <w:rsid w:val="00A530CD"/>
    <w:rsid w:val="00A579E6"/>
    <w:rsid w:val="00A63A03"/>
    <w:rsid w:val="00A66E2E"/>
    <w:rsid w:val="00A822ED"/>
    <w:rsid w:val="00AA6615"/>
    <w:rsid w:val="00AD1859"/>
    <w:rsid w:val="00AD4AC3"/>
    <w:rsid w:val="00B1586F"/>
    <w:rsid w:val="00B2058D"/>
    <w:rsid w:val="00B640BF"/>
    <w:rsid w:val="00B66799"/>
    <w:rsid w:val="00B67898"/>
    <w:rsid w:val="00B870ED"/>
    <w:rsid w:val="00B935A7"/>
    <w:rsid w:val="00BA1FF0"/>
    <w:rsid w:val="00BA726F"/>
    <w:rsid w:val="00BC64B7"/>
    <w:rsid w:val="00BE56A6"/>
    <w:rsid w:val="00C25234"/>
    <w:rsid w:val="00C36C2E"/>
    <w:rsid w:val="00C4672F"/>
    <w:rsid w:val="00C53F92"/>
    <w:rsid w:val="00C56333"/>
    <w:rsid w:val="00C819E4"/>
    <w:rsid w:val="00CC3624"/>
    <w:rsid w:val="00CD6BC6"/>
    <w:rsid w:val="00CF521B"/>
    <w:rsid w:val="00CF66E9"/>
    <w:rsid w:val="00D2500D"/>
    <w:rsid w:val="00D52D5A"/>
    <w:rsid w:val="00D6241D"/>
    <w:rsid w:val="00D818BA"/>
    <w:rsid w:val="00DA6A56"/>
    <w:rsid w:val="00DC6C88"/>
    <w:rsid w:val="00DF333D"/>
    <w:rsid w:val="00E476C0"/>
    <w:rsid w:val="00E56CEA"/>
    <w:rsid w:val="00E73B34"/>
    <w:rsid w:val="00E75392"/>
    <w:rsid w:val="00E83764"/>
    <w:rsid w:val="00E875A1"/>
    <w:rsid w:val="00E94883"/>
    <w:rsid w:val="00EC2A7E"/>
    <w:rsid w:val="00ED47B7"/>
    <w:rsid w:val="00EE2F51"/>
    <w:rsid w:val="00EF1305"/>
    <w:rsid w:val="00F23302"/>
    <w:rsid w:val="00F417CC"/>
    <w:rsid w:val="00F63962"/>
    <w:rsid w:val="00F65028"/>
    <w:rsid w:val="00F66211"/>
    <w:rsid w:val="00F7619B"/>
    <w:rsid w:val="00F85437"/>
    <w:rsid w:val="00F911E5"/>
    <w:rsid w:val="00FA3AF8"/>
    <w:rsid w:val="00FB6563"/>
    <w:rsid w:val="00FC3692"/>
    <w:rsid w:val="00FD04DC"/>
    <w:rsid w:val="00FD7D23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7537D"/>
  <w15:docId w15:val="{D58A3C3D-F5C9-41DE-8667-C7C78D1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FC91-30DB-459A-B605-5973344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7</cp:revision>
  <cp:lastPrinted>2022-01-25T09:54:00Z</cp:lastPrinted>
  <dcterms:created xsi:type="dcterms:W3CDTF">2022-05-25T18:57:00Z</dcterms:created>
  <dcterms:modified xsi:type="dcterms:W3CDTF">2022-06-22T11:22:00Z</dcterms:modified>
</cp:coreProperties>
</file>